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武装头脑指导实践推动工作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武装头脑指导实践推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10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坚持武装头脑指导实践推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